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DE" w:rsidRPr="00DF38DE" w:rsidRDefault="00DF38DE" w:rsidP="00DF38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38DE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городской области</w:t>
      </w:r>
    </w:p>
    <w:p w:rsidR="00DF38DE" w:rsidRPr="00DF38DE" w:rsidRDefault="00DF38DE" w:rsidP="00DF38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38DE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</w:p>
    <w:p w:rsidR="00DF38DE" w:rsidRPr="00DF38DE" w:rsidRDefault="00DF38DE" w:rsidP="00DF38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38DE">
        <w:rPr>
          <w:rFonts w:ascii="Times New Roman" w:hAnsi="Times New Roman" w:cs="Times New Roman"/>
          <w:bCs/>
          <w:sz w:val="28"/>
          <w:szCs w:val="28"/>
        </w:rPr>
        <w:t>профессиональное образовательное учреждение</w:t>
      </w:r>
    </w:p>
    <w:p w:rsidR="00DF38DE" w:rsidRPr="00DF38DE" w:rsidRDefault="00DF38DE" w:rsidP="00DF38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8D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F38DE">
        <w:rPr>
          <w:rFonts w:ascii="Times New Roman" w:hAnsi="Times New Roman" w:cs="Times New Roman"/>
          <w:sz w:val="28"/>
          <w:szCs w:val="28"/>
        </w:rPr>
        <w:t>Боровичский</w:t>
      </w:r>
      <w:proofErr w:type="spellEnd"/>
      <w:r w:rsidRPr="00DF38DE">
        <w:rPr>
          <w:rFonts w:ascii="Times New Roman" w:hAnsi="Times New Roman" w:cs="Times New Roman"/>
          <w:sz w:val="28"/>
          <w:szCs w:val="28"/>
        </w:rPr>
        <w:t xml:space="preserve"> автомобильно-дорожный колледж</w:t>
      </w:r>
      <w:r w:rsidRPr="00DF38DE">
        <w:rPr>
          <w:rFonts w:ascii="Times New Roman" w:hAnsi="Times New Roman" w:cs="Times New Roman"/>
          <w:bCs/>
          <w:sz w:val="28"/>
          <w:szCs w:val="28"/>
        </w:rPr>
        <w:t>»</w:t>
      </w: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9493" w:type="dxa"/>
        <w:tblLayout w:type="fixed"/>
        <w:tblLook w:val="0400" w:firstRow="0" w:lastRow="0" w:firstColumn="0" w:lastColumn="0" w:noHBand="0" w:noVBand="1"/>
      </w:tblPr>
      <w:tblGrid>
        <w:gridCol w:w="5325"/>
        <w:gridCol w:w="4168"/>
      </w:tblGrid>
      <w:tr w:rsidR="00DF38DE" w:rsidRPr="00DF38DE" w:rsidTr="00DE1A89">
        <w:trPr>
          <w:trHeight w:val="407"/>
        </w:trPr>
        <w:tc>
          <w:tcPr>
            <w:tcW w:w="53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1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DF38DE" w:rsidRPr="00DF38DE" w:rsidTr="00DE1A89">
        <w:trPr>
          <w:trHeight w:val="857"/>
        </w:trPr>
        <w:tc>
          <w:tcPr>
            <w:tcW w:w="53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jc w:val="both"/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 xml:space="preserve">Директор ОГБПОУ «Новгородский </w:t>
            </w:r>
          </w:p>
          <w:p w:rsidR="00DF38DE" w:rsidRPr="00DF38DE" w:rsidRDefault="00DF38DE" w:rsidP="00DE1A89">
            <w:pPr>
              <w:jc w:val="both"/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строительный колледж»</w:t>
            </w:r>
          </w:p>
        </w:tc>
        <w:tc>
          <w:tcPr>
            <w:tcW w:w="41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jc w:val="both"/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Директор ОГБПОУ «</w:t>
            </w:r>
            <w:proofErr w:type="spellStart"/>
            <w:r w:rsidRPr="00DF38DE">
              <w:rPr>
                <w:rFonts w:ascii="Times New Roman" w:hAnsi="Times New Roman" w:cs="Times New Roman"/>
              </w:rPr>
              <w:t>Боровичский</w:t>
            </w:r>
            <w:proofErr w:type="spellEnd"/>
            <w:r w:rsidRPr="00DF38DE">
              <w:rPr>
                <w:rFonts w:ascii="Times New Roman" w:hAnsi="Times New Roman" w:cs="Times New Roman"/>
              </w:rPr>
              <w:t xml:space="preserve"> автомобильно-дорожный колледж»</w:t>
            </w:r>
          </w:p>
        </w:tc>
      </w:tr>
      <w:tr w:rsidR="00DF38DE" w:rsidRPr="00DF38DE" w:rsidTr="00DE1A89">
        <w:trPr>
          <w:trHeight w:val="310"/>
        </w:trPr>
        <w:tc>
          <w:tcPr>
            <w:tcW w:w="53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 xml:space="preserve">____________________ О.А. </w:t>
            </w:r>
            <w:proofErr w:type="spellStart"/>
            <w:r w:rsidRPr="00DF38DE">
              <w:rPr>
                <w:rFonts w:ascii="Times New Roman" w:hAnsi="Times New Roman" w:cs="Times New Roman"/>
              </w:rPr>
              <w:t>Халепо</w:t>
            </w:r>
            <w:proofErr w:type="spellEnd"/>
          </w:p>
        </w:tc>
        <w:tc>
          <w:tcPr>
            <w:tcW w:w="41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jc w:val="both"/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___________________ А.И. Макаров</w:t>
            </w:r>
          </w:p>
        </w:tc>
      </w:tr>
      <w:tr w:rsidR="00DF38DE" w:rsidRPr="00DF38DE" w:rsidTr="00DE1A89">
        <w:trPr>
          <w:trHeight w:val="310"/>
        </w:trPr>
        <w:tc>
          <w:tcPr>
            <w:tcW w:w="53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«___» ____________ 20__г.</w:t>
            </w:r>
          </w:p>
        </w:tc>
        <w:tc>
          <w:tcPr>
            <w:tcW w:w="41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DE" w:rsidRPr="00DF38DE" w:rsidRDefault="00DF38DE" w:rsidP="00DE1A89">
            <w:pPr>
              <w:jc w:val="both"/>
              <w:rPr>
                <w:rFonts w:ascii="Times New Roman" w:hAnsi="Times New Roman" w:cs="Times New Roman"/>
              </w:rPr>
            </w:pPr>
            <w:r w:rsidRPr="00DF38DE">
              <w:rPr>
                <w:rFonts w:ascii="Times New Roman" w:hAnsi="Times New Roman" w:cs="Times New Roman"/>
              </w:rPr>
              <w:t>«___» ____________ 20__г.</w:t>
            </w:r>
          </w:p>
        </w:tc>
      </w:tr>
    </w:tbl>
    <w:p w:rsidR="00DF38DE" w:rsidRPr="00DF38DE" w:rsidRDefault="00DF38DE" w:rsidP="00DF38D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F38DE" w:rsidRPr="00DF38DE" w:rsidRDefault="00DF38DE" w:rsidP="00DF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F38DE">
        <w:rPr>
          <w:rFonts w:ascii="Times New Roman" w:eastAsia="Times New Roman" w:hAnsi="Times New Roman" w:cs="Times New Roman"/>
          <w:b/>
          <w:sz w:val="32"/>
        </w:rPr>
        <w:t>ОСНОВНАЯ ПРОГРАММА</w:t>
      </w:r>
    </w:p>
    <w:p w:rsidR="00DF38DE" w:rsidRPr="00DF38DE" w:rsidRDefault="00DF38DE" w:rsidP="00DF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F38DE">
        <w:rPr>
          <w:rFonts w:ascii="Times New Roman" w:eastAsia="Times New Roman" w:hAnsi="Times New Roman" w:cs="Times New Roman"/>
          <w:b/>
          <w:sz w:val="32"/>
        </w:rPr>
        <w:t>ПРОФЕССИОНАЛЬНОГО ОБУЧЕНИЯ</w:t>
      </w:r>
    </w:p>
    <w:p w:rsidR="00DF38DE" w:rsidRPr="00DF38DE" w:rsidRDefault="00DF38DE" w:rsidP="00DF3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DF38DE">
        <w:rPr>
          <w:rFonts w:ascii="Times New Roman" w:eastAsia="Times New Roman" w:hAnsi="Times New Roman" w:cs="Times New Roman"/>
          <w:b/>
          <w:i/>
          <w:sz w:val="28"/>
        </w:rPr>
        <w:t xml:space="preserve">профессиональная подготовка </w:t>
      </w:r>
    </w:p>
    <w:p w:rsidR="00DF38DE" w:rsidRPr="00DF38DE" w:rsidRDefault="00DF38DE" w:rsidP="00DF38DE">
      <w:pPr>
        <w:pStyle w:val="2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DF38DE">
        <w:rPr>
          <w:sz w:val="28"/>
        </w:rPr>
        <w:t>по профессии «</w:t>
      </w:r>
      <w:r w:rsidRPr="00DF38DE">
        <w:rPr>
          <w:b w:val="0"/>
          <w:bCs w:val="0"/>
          <w:color w:val="000000" w:themeColor="text1"/>
          <w:sz w:val="28"/>
          <w:szCs w:val="28"/>
        </w:rPr>
        <w:t>Замерщик на топографо - геодезических и маркшейдерских работах</w:t>
      </w:r>
      <w:r w:rsidRPr="00DF38DE">
        <w:rPr>
          <w:sz w:val="28"/>
        </w:rPr>
        <w:t>» с учетом стандарта Ворлдскиллс по компетенции «</w:t>
      </w:r>
      <w:r w:rsidRPr="00DF38DE">
        <w:rPr>
          <w:b w:val="0"/>
          <w:sz w:val="28"/>
          <w:szCs w:val="28"/>
        </w:rPr>
        <w:t>Геопространственные технологии</w:t>
      </w:r>
      <w:r w:rsidRPr="00DF38DE">
        <w:rPr>
          <w:sz w:val="28"/>
        </w:rPr>
        <w:t>»</w:t>
      </w: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</w:p>
    <w:p w:rsidR="00DF38DE" w:rsidRPr="00DF38DE" w:rsidRDefault="00DF38DE" w:rsidP="00DF38DE">
      <w:pPr>
        <w:rPr>
          <w:rFonts w:ascii="Times New Roman" w:hAnsi="Times New Roman" w:cs="Times New Roman"/>
          <w:b/>
          <w:sz w:val="28"/>
          <w:szCs w:val="28"/>
        </w:rPr>
      </w:pPr>
      <w:r w:rsidRPr="00DF38DE">
        <w:rPr>
          <w:rFonts w:ascii="Times New Roman" w:hAnsi="Times New Roman" w:cs="Times New Roman"/>
          <w:b/>
          <w:sz w:val="28"/>
          <w:szCs w:val="28"/>
        </w:rPr>
        <w:br/>
      </w:r>
    </w:p>
    <w:p w:rsidR="00DF38DE" w:rsidRPr="00DF38DE" w:rsidRDefault="00DF38DE" w:rsidP="00DF38DE">
      <w:pPr>
        <w:jc w:val="center"/>
        <w:rPr>
          <w:rFonts w:ascii="Times New Roman" w:hAnsi="Times New Roman" w:cs="Times New Roman"/>
        </w:rPr>
      </w:pPr>
      <w:r w:rsidRPr="00DF38DE">
        <w:rPr>
          <w:rFonts w:ascii="Times New Roman" w:hAnsi="Times New Roman" w:cs="Times New Roman"/>
        </w:rPr>
        <w:t>г. Боровичи, 2021 год</w:t>
      </w:r>
    </w:p>
    <w:p w:rsidR="00981FAA" w:rsidRDefault="00981FAA" w:rsidP="00490832">
      <w:pPr>
        <w:spacing w:line="23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F38DE" w:rsidRDefault="00DF38DE" w:rsidP="00490832">
      <w:pPr>
        <w:spacing w:line="23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F38DE" w:rsidRPr="00DF38DE" w:rsidRDefault="00DF38DE" w:rsidP="00914997">
      <w:pPr>
        <w:spacing w:line="232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A07230" w:rsidRPr="00DF38DE" w:rsidRDefault="00A07230" w:rsidP="0091499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A07230" w:rsidRPr="00DF38DE" w:rsidTr="00914997">
        <w:tc>
          <w:tcPr>
            <w:tcW w:w="8613" w:type="dxa"/>
            <w:shd w:val="clear" w:color="auto" w:fill="auto"/>
          </w:tcPr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C1471"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ПРОГРАММЫ</w:t>
            </w:r>
          </w:p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230" w:rsidRPr="00DF38DE" w:rsidRDefault="0089153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230" w:rsidRPr="00DF38DE" w:rsidTr="00914997">
        <w:trPr>
          <w:trHeight w:val="931"/>
        </w:trPr>
        <w:tc>
          <w:tcPr>
            <w:tcW w:w="8613" w:type="dxa"/>
            <w:shd w:val="clear" w:color="auto" w:fill="auto"/>
          </w:tcPr>
          <w:p w:rsidR="00BC1471" w:rsidRPr="00DF38DE" w:rsidRDefault="00BC1471" w:rsidP="009149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2. ТРЕБОВАНИЯ К РЕЗУЛЬТАТАМ ОСВОЕНИЯ ПРОГРАММЫ И СПОСОБЫ ИХ ОЦЕНКИ</w:t>
            </w:r>
          </w:p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230" w:rsidRPr="00DF38DE" w:rsidRDefault="00A07230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537" w:rsidRPr="00DF38DE" w:rsidRDefault="0089153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230" w:rsidRPr="00DF38DE" w:rsidTr="00914997">
        <w:tc>
          <w:tcPr>
            <w:tcW w:w="8613" w:type="dxa"/>
            <w:shd w:val="clear" w:color="auto" w:fill="auto"/>
          </w:tcPr>
          <w:p w:rsidR="00BC1471" w:rsidRPr="00DF38DE" w:rsidRDefault="00BC1471" w:rsidP="0091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3. УЧЕБНЫЙ ПЛАН</w:t>
            </w:r>
          </w:p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230" w:rsidRDefault="0089153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14997" w:rsidRPr="00DF38DE" w:rsidRDefault="0091499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97" w:rsidRPr="00DF38DE" w:rsidTr="00914997">
        <w:tc>
          <w:tcPr>
            <w:tcW w:w="8613" w:type="dxa"/>
            <w:shd w:val="clear" w:color="auto" w:fill="auto"/>
          </w:tcPr>
          <w:p w:rsidR="00914997" w:rsidRPr="00914997" w:rsidRDefault="00914997" w:rsidP="00914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БНАЯ ПРОГРАММА</w:t>
            </w:r>
          </w:p>
          <w:p w:rsidR="00914997" w:rsidRPr="00DF38DE" w:rsidRDefault="00914997" w:rsidP="00914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14997" w:rsidRPr="00DF38DE" w:rsidRDefault="0091499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230" w:rsidRPr="00DF38DE" w:rsidTr="00914997">
        <w:tc>
          <w:tcPr>
            <w:tcW w:w="8613" w:type="dxa"/>
            <w:shd w:val="clear" w:color="auto" w:fill="auto"/>
          </w:tcPr>
          <w:p w:rsidR="00891537" w:rsidRPr="00DF38DE" w:rsidRDefault="00891537" w:rsidP="009149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4. УЧЕБНО – МЕТОДИЧЕСКОЕ ОБЕСПЕЧЕНИЕ</w:t>
            </w:r>
          </w:p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230" w:rsidRPr="00DF38DE" w:rsidRDefault="0091499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230" w:rsidRPr="00DF38DE" w:rsidTr="00914997">
        <w:tc>
          <w:tcPr>
            <w:tcW w:w="8613" w:type="dxa"/>
            <w:shd w:val="clear" w:color="auto" w:fill="auto"/>
          </w:tcPr>
          <w:p w:rsidR="00891537" w:rsidRPr="00DF38DE" w:rsidRDefault="00891537" w:rsidP="00914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5.ТРЕБОВАНИЯ К МАТЕРИАЛЬНО - ТЕХНИЧЕСКОМУ ОБЕСПЕЧЕНИЮ</w:t>
            </w:r>
          </w:p>
          <w:p w:rsidR="00A07230" w:rsidRPr="00DF38DE" w:rsidRDefault="00A07230" w:rsidP="0091499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07230" w:rsidRPr="00DF38DE" w:rsidRDefault="00A07230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537" w:rsidRPr="00DF38DE" w:rsidRDefault="00914997" w:rsidP="0091499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7230" w:rsidRPr="00DF38DE" w:rsidRDefault="00A07230" w:rsidP="0091499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91499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230" w:rsidRPr="00DF38DE" w:rsidRDefault="00A07230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916E55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2E30D5" w:rsidRPr="00DF38D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916E55" w:rsidRPr="00DF38DE" w:rsidRDefault="00916E55" w:rsidP="0049083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A07230" w:rsidP="00914997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Аннотация программы</w:t>
      </w:r>
    </w:p>
    <w:p w:rsidR="00404C2C" w:rsidRPr="00DF38DE" w:rsidRDefault="002E30D5" w:rsidP="00914997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, с учетом спецификации станда</w:t>
      </w:r>
      <w:r w:rsidR="00404C2C" w:rsidRPr="00DF38DE">
        <w:rPr>
          <w:rFonts w:ascii="Times New Roman" w:eastAsia="Times New Roman" w:hAnsi="Times New Roman" w:cs="Times New Roman"/>
          <w:sz w:val="24"/>
          <w:szCs w:val="24"/>
        </w:rPr>
        <w:t xml:space="preserve">рта Ворлдскиллс по компетенции </w:t>
      </w:r>
      <w:r w:rsidR="00404C2C" w:rsidRPr="00DF38DE">
        <w:rPr>
          <w:rFonts w:ascii="Times New Roman" w:eastAsia="Times New Roman" w:hAnsi="Times New Roman" w:cs="Times New Roman"/>
          <w:b/>
          <w:sz w:val="28"/>
        </w:rPr>
        <w:t>«</w:t>
      </w:r>
      <w:r w:rsidR="00A8352E" w:rsidRPr="00DF38DE">
        <w:rPr>
          <w:rFonts w:ascii="Times New Roman" w:hAnsi="Times New Roman" w:cs="Times New Roman"/>
          <w:sz w:val="24"/>
          <w:szCs w:val="28"/>
          <w:u w:val="single"/>
        </w:rPr>
        <w:t>Геопространственные технологии</w:t>
      </w:r>
      <w:r w:rsidR="00404C2C" w:rsidRPr="00DF38DE">
        <w:rPr>
          <w:rFonts w:ascii="Times New Roman" w:eastAsia="Times New Roman" w:hAnsi="Times New Roman" w:cs="Times New Roman"/>
          <w:sz w:val="24"/>
          <w:u w:val="single"/>
        </w:rPr>
        <w:t>».</w:t>
      </w:r>
    </w:p>
    <w:p w:rsidR="00404C2C" w:rsidRPr="00DF38DE" w:rsidRDefault="00404C2C" w:rsidP="00914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3D0" w:rsidRPr="00DF38DE" w:rsidRDefault="00B376BF" w:rsidP="00914997">
      <w:pPr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«</w:t>
      </w:r>
      <w:r w:rsidR="004243D0" w:rsidRPr="00DF38DE">
        <w:rPr>
          <w:rFonts w:ascii="Times New Roman" w:hAnsi="Times New Roman" w:cs="Times New Roman"/>
          <w:sz w:val="24"/>
          <w:szCs w:val="24"/>
        </w:rPr>
        <w:t xml:space="preserve">Основная программа профессионального </w:t>
      </w:r>
      <w:proofErr w:type="gramStart"/>
      <w:r w:rsidR="004243D0" w:rsidRPr="00DF38DE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="004243D0" w:rsidRPr="00DF38DE">
        <w:rPr>
          <w:rFonts w:ascii="Times New Roman" w:hAnsi="Times New Roman" w:cs="Times New Roman"/>
          <w:sz w:val="24"/>
          <w:szCs w:val="24"/>
        </w:rPr>
        <w:t xml:space="preserve"> «</w:t>
      </w:r>
      <w:r w:rsidR="00A07230" w:rsidRPr="00DF38DE">
        <w:rPr>
          <w:rFonts w:ascii="Times New Roman" w:hAnsi="Times New Roman" w:cs="Times New Roman"/>
          <w:color w:val="000000" w:themeColor="text1"/>
          <w:sz w:val="24"/>
          <w:szCs w:val="24"/>
        </w:rPr>
        <w:t>Замерщик на топографо - геодезических и маркшейдерских работах</w:t>
      </w:r>
      <w:r w:rsidR="004243D0" w:rsidRPr="00DF38DE">
        <w:rPr>
          <w:rFonts w:ascii="Times New Roman" w:hAnsi="Times New Roman" w:cs="Times New Roman"/>
          <w:sz w:val="24"/>
          <w:szCs w:val="24"/>
        </w:rPr>
        <w:t>»</w:t>
      </w:r>
      <w:r w:rsidRPr="00DF38DE">
        <w:rPr>
          <w:rFonts w:ascii="Times New Roman" w:hAnsi="Times New Roman" w:cs="Times New Roman"/>
          <w:sz w:val="24"/>
          <w:szCs w:val="24"/>
        </w:rPr>
        <w:t xml:space="preserve"> </w:t>
      </w:r>
      <w:r w:rsidR="004243D0" w:rsidRPr="00DF38DE">
        <w:rPr>
          <w:rFonts w:ascii="Times New Roman" w:hAnsi="Times New Roman" w:cs="Times New Roman"/>
          <w:sz w:val="24"/>
          <w:szCs w:val="24"/>
        </w:rPr>
        <w:t>профессиональная подготовка</w:t>
      </w:r>
      <w:r w:rsidR="004243D0" w:rsidRPr="00DF3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3D0" w:rsidRPr="00DF38DE">
        <w:rPr>
          <w:rFonts w:ascii="Times New Roman" w:hAnsi="Times New Roman" w:cs="Times New Roman"/>
          <w:sz w:val="24"/>
          <w:szCs w:val="24"/>
        </w:rPr>
        <w:t xml:space="preserve">с учетом стандарта Ворлдскиллс по компетенции </w:t>
      </w:r>
      <w:r w:rsidRPr="00DF38DE">
        <w:rPr>
          <w:rFonts w:ascii="Times New Roman" w:hAnsi="Times New Roman" w:cs="Times New Roman"/>
          <w:sz w:val="24"/>
          <w:szCs w:val="24"/>
        </w:rPr>
        <w:t xml:space="preserve"> </w:t>
      </w:r>
      <w:r w:rsidR="004243D0" w:rsidRPr="00DF38DE">
        <w:rPr>
          <w:rFonts w:ascii="Times New Roman" w:hAnsi="Times New Roman" w:cs="Times New Roman"/>
          <w:sz w:val="24"/>
          <w:szCs w:val="24"/>
        </w:rPr>
        <w:t>«</w:t>
      </w:r>
      <w:r w:rsidR="00A8352E" w:rsidRPr="00DF38DE">
        <w:rPr>
          <w:rFonts w:ascii="Times New Roman" w:hAnsi="Times New Roman" w:cs="Times New Roman"/>
          <w:sz w:val="24"/>
          <w:szCs w:val="24"/>
        </w:rPr>
        <w:t>Геопространственные технологии»</w:t>
      </w:r>
      <w:r w:rsidR="004243D0" w:rsidRPr="00DF38DE">
        <w:rPr>
          <w:rFonts w:ascii="Times New Roman" w:hAnsi="Times New Roman" w:cs="Times New Roman"/>
          <w:sz w:val="24"/>
          <w:szCs w:val="24"/>
        </w:rPr>
        <w:t xml:space="preserve"> (</w:t>
      </w:r>
      <w:r w:rsidR="00A8352E" w:rsidRPr="00DF38DE">
        <w:rPr>
          <w:rFonts w:ascii="Times New Roman" w:hAnsi="Times New Roman" w:cs="Times New Roman"/>
          <w:sz w:val="24"/>
          <w:szCs w:val="24"/>
        </w:rPr>
        <w:t>Никулин Антон Сергеевич</w:t>
      </w:r>
      <w:r w:rsidR="004243D0" w:rsidRPr="00DF38DE">
        <w:rPr>
          <w:rFonts w:ascii="Times New Roman" w:hAnsi="Times New Roman" w:cs="Times New Roman"/>
          <w:sz w:val="24"/>
          <w:szCs w:val="24"/>
        </w:rPr>
        <w:t>, менеджер компетенции «</w:t>
      </w:r>
      <w:r w:rsidR="00A8352E" w:rsidRPr="00DF38DE">
        <w:rPr>
          <w:rFonts w:ascii="Times New Roman" w:hAnsi="Times New Roman" w:cs="Times New Roman"/>
          <w:sz w:val="24"/>
          <w:szCs w:val="24"/>
        </w:rPr>
        <w:t>Геопространственные технологии</w:t>
      </w:r>
      <w:r w:rsidRPr="00DF38DE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heading=h.gjdgxs" w:colFirst="0" w:colLast="0"/>
      <w:bookmarkEnd w:id="0"/>
      <w:r w:rsidR="004243D0" w:rsidRPr="00DF38DE">
        <w:rPr>
          <w:rFonts w:ascii="Times New Roman" w:hAnsi="Times New Roman" w:cs="Times New Roman"/>
          <w:sz w:val="24"/>
          <w:szCs w:val="24"/>
        </w:rPr>
        <w:t xml:space="preserve">Лукин Артём Александрович, руководитель направления перспективных разработок Академии Ворлдскиллс Россия). </w:t>
      </w:r>
    </w:p>
    <w:p w:rsidR="00916E55" w:rsidRPr="00DF38DE" w:rsidRDefault="00916E55" w:rsidP="009149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ключае</w:t>
      </w:r>
      <w:r w:rsidR="00BB045C" w:rsidRPr="00DF3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C1471" w:rsidRPr="00DF3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модуля</w:t>
      </w:r>
    </w:p>
    <w:p w:rsidR="00BB045C" w:rsidRPr="00DF38DE" w:rsidRDefault="00BB045C" w:rsidP="009149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045C" w:rsidRPr="00DF38DE" w:rsidRDefault="00BB045C" w:rsidP="009149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нотация модуля 1.</w:t>
      </w:r>
      <w:r w:rsidRPr="00DF38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освоения модуля слушатели познакомятся с требованиями профессионального стандарта, </w:t>
      </w:r>
      <w:r w:rsidRPr="00DF38DE">
        <w:rPr>
          <w:rFonts w:ascii="Times New Roman" w:hAnsi="Times New Roman" w:cs="Times New Roman"/>
          <w:iCs/>
          <w:sz w:val="24"/>
          <w:szCs w:val="24"/>
        </w:rPr>
        <w:t>освоят правила</w:t>
      </w:r>
      <w:r w:rsidR="00D14DF5" w:rsidRPr="00DF38DE">
        <w:rPr>
          <w:rFonts w:ascii="Times New Roman" w:hAnsi="Times New Roman" w:cs="Times New Roman"/>
          <w:iCs/>
          <w:sz w:val="24"/>
          <w:szCs w:val="24"/>
        </w:rPr>
        <w:t xml:space="preserve"> охраны труда,</w:t>
      </w:r>
      <w:r w:rsidRPr="00DF38DE">
        <w:rPr>
          <w:rFonts w:ascii="Times New Roman" w:hAnsi="Times New Roman" w:cs="Times New Roman"/>
          <w:iCs/>
          <w:sz w:val="24"/>
          <w:szCs w:val="24"/>
        </w:rPr>
        <w:t xml:space="preserve"> техники безопасности, узнают современ</w:t>
      </w:r>
      <w:r w:rsidR="00D14DF5" w:rsidRPr="00DF38DE">
        <w:rPr>
          <w:rFonts w:ascii="Times New Roman" w:hAnsi="Times New Roman" w:cs="Times New Roman"/>
          <w:iCs/>
          <w:sz w:val="24"/>
          <w:szCs w:val="24"/>
        </w:rPr>
        <w:t>ные технологии в сфере геодезии</w:t>
      </w:r>
      <w:r w:rsidRPr="00DF38DE">
        <w:rPr>
          <w:rFonts w:ascii="Times New Roman" w:hAnsi="Times New Roman" w:cs="Times New Roman"/>
          <w:iCs/>
          <w:sz w:val="24"/>
          <w:szCs w:val="24"/>
        </w:rPr>
        <w:t xml:space="preserve">, применяемые в профессиональной деятельности, научатся использовать простое геодезическое оборудование. </w:t>
      </w:r>
    </w:p>
    <w:p w:rsidR="004702F5" w:rsidRPr="00DF38DE" w:rsidRDefault="00BB045C" w:rsidP="009149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045C" w:rsidRDefault="00BB045C" w:rsidP="009149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модуля 2. 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модуля</w:t>
      </w: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>слушатели научатся</w:t>
      </w: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>выполнять камеральные геодезические работы при строительстве и решать прикладные геодезические задачи в инженерном полевом программном обеспечении</w:t>
      </w:r>
      <w:r w:rsidR="00914997">
        <w:rPr>
          <w:rFonts w:ascii="Times New Roman" w:eastAsia="Times New Roman" w:hAnsi="Times New Roman" w:cs="Times New Roman"/>
          <w:bCs/>
          <w:sz w:val="24"/>
          <w:szCs w:val="24"/>
        </w:rPr>
        <w:t xml:space="preserve">. Решать задачи на планах и картах. </w:t>
      </w:r>
    </w:p>
    <w:p w:rsidR="00914997" w:rsidRPr="00DF38DE" w:rsidRDefault="00914997" w:rsidP="009149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0067" w:rsidRPr="00DF38DE" w:rsidRDefault="00BB045C" w:rsidP="009149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модуля 3. 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модуля слушатели научатся выполнять полевые геодезические работы при разбивке и создании высотного обоснования. Научатся пользоваться геодезическими приборами и оборудованием, обрабатывать результаты полевых измерений.</w:t>
      </w: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045C" w:rsidRPr="00DF38DE" w:rsidRDefault="00BB045C" w:rsidP="009149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45C" w:rsidRPr="00914997" w:rsidRDefault="00BB045C" w:rsidP="009149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модуля </w:t>
      </w:r>
      <w:r w:rsidR="00BC1471"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14997" w:rsidRPr="00DF38D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модуля слушатели </w:t>
      </w:r>
      <w:proofErr w:type="gramStart"/>
      <w:r w:rsidR="00914997">
        <w:rPr>
          <w:rFonts w:ascii="Times New Roman" w:eastAsia="Times New Roman" w:hAnsi="Times New Roman" w:cs="Times New Roman"/>
          <w:bCs/>
          <w:sz w:val="24"/>
          <w:szCs w:val="24"/>
        </w:rPr>
        <w:t>узнают</w:t>
      </w:r>
      <w:proofErr w:type="gramEnd"/>
      <w:r w:rsidR="00914997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акое </w:t>
      </w:r>
      <w:r w:rsidR="00914997" w:rsidRPr="0091499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аркшейдерские работы</w:t>
      </w:r>
      <w:r w:rsidR="0091499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. Узнают методы и </w:t>
      </w:r>
      <w:r w:rsidR="00914997"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рядок ведения маркшейдерских работ</w:t>
      </w:r>
      <w:r w:rsidR="0091499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</w:p>
    <w:p w:rsidR="00BB045C" w:rsidRPr="00DF38DE" w:rsidRDefault="00BB045C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471" w:rsidRPr="00DF38DE" w:rsidRDefault="00BC1471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FAA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удоемкость обучения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229FE" w:rsidRPr="00DF38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DF38D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4229FE" w:rsidRPr="00DF38DE">
        <w:rPr>
          <w:rFonts w:ascii="Times New Roman" w:eastAsia="Times New Roman" w:hAnsi="Times New Roman" w:cs="Times New Roman"/>
          <w:sz w:val="24"/>
          <w:szCs w:val="24"/>
          <w:u w:val="single"/>
        </w:rPr>
        <w:t>144</w:t>
      </w:r>
      <w:r w:rsidR="00DF38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а</w:t>
      </w:r>
    </w:p>
    <w:p w:rsidR="00891537" w:rsidRPr="00DF38DE" w:rsidRDefault="00981FAA" w:rsidP="00490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DE">
        <w:rPr>
          <w:rFonts w:ascii="Times New Roman" w:hAnsi="Times New Roman" w:cs="Times New Roman"/>
          <w:b/>
          <w:sz w:val="24"/>
          <w:szCs w:val="24"/>
        </w:rPr>
        <w:t>Квалификация, присваиваемая по итогам освоения программы:</w:t>
      </w:r>
      <w:r w:rsidR="00B8213E" w:rsidRPr="00DF38DE">
        <w:rPr>
          <w:rFonts w:ascii="Times New Roman" w:hAnsi="Times New Roman" w:cs="Times New Roman"/>
          <w:sz w:val="24"/>
          <w:szCs w:val="24"/>
        </w:rPr>
        <w:t xml:space="preserve"> </w:t>
      </w:r>
      <w:r w:rsidR="00891537" w:rsidRPr="00DF38DE">
        <w:rPr>
          <w:rFonts w:ascii="Times New Roman" w:hAnsi="Times New Roman" w:cs="Times New Roman"/>
          <w:color w:val="000000" w:themeColor="text1"/>
          <w:sz w:val="24"/>
          <w:szCs w:val="24"/>
        </w:rPr>
        <w:t>Замерщик на топографо - геодезических и маркшейдерских работах</w:t>
      </w:r>
      <w:r w:rsidR="00891537" w:rsidRPr="00DF3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FAA" w:rsidRPr="00DF38DE" w:rsidRDefault="00981FAA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DF38DE">
        <w:rPr>
          <w:rFonts w:ascii="Times New Roman" w:hAnsi="Times New Roman" w:cs="Times New Roman"/>
          <w:sz w:val="24"/>
          <w:szCs w:val="24"/>
        </w:rPr>
        <w:t>очная</w:t>
      </w:r>
    </w:p>
    <w:p w:rsidR="00981FAA" w:rsidRPr="00DF38DE" w:rsidRDefault="00981FAA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занятий слушателей: </w:t>
      </w:r>
      <w:r w:rsidR="00AE274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F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нь</w:t>
      </w:r>
    </w:p>
    <w:p w:rsidR="00981FAA" w:rsidRPr="00DF38DE" w:rsidRDefault="00981FAA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итоговой аттестации:</w:t>
      </w:r>
      <w:r w:rsidR="004229FE" w:rsidRPr="00DF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8D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DF38DE">
        <w:rPr>
          <w:rFonts w:ascii="Times New Roman" w:eastAsia="Times New Roman" w:hAnsi="Times New Roman" w:cs="Times New Roman"/>
          <w:bCs/>
          <w:sz w:val="24"/>
          <w:szCs w:val="24"/>
        </w:rPr>
        <w:t>емонстрационный экзамен</w:t>
      </w: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 w:rsid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38DE" w:rsidRPr="00DF38D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DF38DE" w:rsidRPr="00DF38D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</w:t>
      </w:r>
      <w:r w:rsidR="00AE274D" w:rsidRPr="00DF38D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</w:p>
    <w:p w:rsidR="004229FE" w:rsidRPr="00DF38DE" w:rsidRDefault="004229FE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Медицинские ограничения регламентированы Перечнем медицинских противопоказаний Минздрава России.</w:t>
      </w: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Cs w:val="24"/>
          <w:u w:val="single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916E55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29FE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29FE" w:rsidRPr="00DF38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еспечить освоение компетенции </w:t>
      </w:r>
      <w:r w:rsidR="009B658D" w:rsidRPr="00DF38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1471" w:rsidRPr="00DF38DE">
        <w:rPr>
          <w:rFonts w:ascii="Times New Roman" w:hAnsi="Times New Roman" w:cs="Times New Roman"/>
          <w:sz w:val="24"/>
          <w:szCs w:val="24"/>
        </w:rPr>
        <w:t>Геопространственные технологии</w:t>
      </w:r>
      <w:r w:rsidR="009B658D" w:rsidRPr="00DF38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658D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29FE" w:rsidRPr="00DF38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выполнения видов профессиональной деятельности по профессии  </w:t>
      </w:r>
      <w:r w:rsidR="004229FE" w:rsidRPr="00DF38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1471" w:rsidRPr="00DF38DE">
        <w:rPr>
          <w:rFonts w:ascii="Times New Roman" w:hAnsi="Times New Roman" w:cs="Times New Roman"/>
          <w:color w:val="000000" w:themeColor="text1"/>
          <w:sz w:val="24"/>
          <w:szCs w:val="24"/>
        </w:rPr>
        <w:t>Замерщик на топографо - геодезических и маркшейдерских работах</w:t>
      </w:r>
      <w:r w:rsidR="004229FE" w:rsidRPr="00DF38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29FE" w:rsidRPr="00DF38D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229FE" w:rsidRPr="00DF38DE" w:rsidRDefault="004229FE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Присваиваемый квалификационный разряд*:</w:t>
      </w:r>
      <w:r w:rsidR="00B8213E" w:rsidRPr="00DF38DE">
        <w:rPr>
          <w:rFonts w:ascii="Times New Roman" w:eastAsia="Times New Roman" w:hAnsi="Times New Roman" w:cs="Times New Roman"/>
          <w:sz w:val="24"/>
          <w:szCs w:val="24"/>
        </w:rPr>
        <w:t xml:space="preserve"> 2 разряд</w:t>
      </w:r>
    </w:p>
    <w:p w:rsidR="002E30D5" w:rsidRPr="00DF38DE" w:rsidRDefault="002E30D5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2E30D5" w:rsidP="009149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основания разработки программы.</w:t>
      </w:r>
    </w:p>
    <w:p w:rsidR="002E30D5" w:rsidRPr="00DF38DE" w:rsidRDefault="002E30D5" w:rsidP="00914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DF38D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F38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471" w:rsidRPr="00DF38DE" w:rsidRDefault="004243D0" w:rsidP="00914997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- спецификацией стандартов Ворлдскиллс по компетенции «</w:t>
      </w:r>
      <w:r w:rsidR="00A8352E" w:rsidRPr="00DF38DE">
        <w:rPr>
          <w:rFonts w:ascii="Times New Roman" w:hAnsi="Times New Roman" w:cs="Times New Roman"/>
          <w:sz w:val="24"/>
          <w:szCs w:val="24"/>
        </w:rPr>
        <w:t>Геопространственные технологии»</w:t>
      </w:r>
    </w:p>
    <w:p w:rsidR="00BC1471" w:rsidRPr="00DF38DE" w:rsidRDefault="00AE274D" w:rsidP="00914997">
      <w:pPr>
        <w:autoSpaceDE w:val="0"/>
        <w:autoSpaceDN w:val="0"/>
        <w:adjustRightInd w:val="0"/>
        <w:spacing w:after="18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C1471"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едеральный закон от 29 декабря 2012 г. № 273-ФЗ «Об образовании в Российской Федерации»; </w:t>
      </w:r>
    </w:p>
    <w:p w:rsidR="00BC1471" w:rsidRPr="00DF38DE" w:rsidRDefault="00BC1471" w:rsidP="00914997">
      <w:pPr>
        <w:autoSpaceDE w:val="0"/>
        <w:autoSpaceDN w:val="0"/>
        <w:adjustRightInd w:val="0"/>
        <w:spacing w:after="18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иказ Минтруда России от 12 апреля 2013 г. № 148н «Об утверждении уровней квалификаций в целях разработки проектов профессиональных стандартов»; </w:t>
      </w:r>
    </w:p>
    <w:p w:rsidR="00BC1471" w:rsidRPr="00DF38DE" w:rsidRDefault="00BC1471" w:rsidP="00914997">
      <w:pPr>
        <w:autoSpaceDE w:val="0"/>
        <w:autoSpaceDN w:val="0"/>
        <w:adjustRightInd w:val="0"/>
        <w:spacing w:after="18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иказ </w:t>
      </w:r>
      <w:proofErr w:type="spellStart"/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BC1471" w:rsidRPr="00DF38DE" w:rsidRDefault="00BC1471" w:rsidP="0091499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 постановление Министерства труда и социального развития РФ от 17 февраля 2000 г. N 16 "Об утверждении Единого тарифно-квалификационного справочника работ и профессий рабочих, выпуск 5, раздел "Геологоразведочные и топографо-геодезические работы", §6. Замерщик на топографо-геодезических и маркшейдерских работах 4-го разряда; </w:t>
      </w:r>
    </w:p>
    <w:p w:rsidR="00BC1471" w:rsidRPr="00DF38DE" w:rsidRDefault="00BC1471" w:rsidP="0091499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Pr="00DF38DE" w:rsidRDefault="00BC1471" w:rsidP="0091499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каз Министерства труда и социальной защиты РФ от 25 декабря 2018 г. N 841н "Об утверждении профессионального стандарта "Специалист в области инженерно-геодезических изысканий"</w:t>
      </w:r>
      <w:r w:rsidRPr="00DF38D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; </w:t>
      </w:r>
    </w:p>
    <w:p w:rsidR="00BC1471" w:rsidRPr="00DF38DE" w:rsidRDefault="00BC1471" w:rsidP="0091499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4243D0" w:rsidRPr="00DF38DE" w:rsidRDefault="00BC1471" w:rsidP="00914997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F38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техническое описание компетенции R60 Геопространственные технологии. Союз «Молодые профессионалы (Ворлдскиллс Россия)», 2020 г.</w:t>
      </w:r>
    </w:p>
    <w:p w:rsidR="00BC1471" w:rsidRPr="00DF38DE" w:rsidRDefault="00BC1471" w:rsidP="00BC14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Pr="00DF38DE" w:rsidRDefault="00BC1471" w:rsidP="00BC14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Pr="00DF38DE" w:rsidRDefault="00BC1471" w:rsidP="00BC14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Pr="00DF38DE" w:rsidRDefault="00BC1471" w:rsidP="00BC14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Default="00BC1471" w:rsidP="00BC1471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C1471" w:rsidRPr="00DF38DE" w:rsidRDefault="00BC1471" w:rsidP="00BC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ТРЕБОВАНИЯ К РЕЗУЛЬТАТАМ ОСВОЕНИ</w:t>
      </w:r>
      <w:r w:rsidR="00BC1471" w:rsidRPr="00DF38DE">
        <w:rPr>
          <w:rFonts w:ascii="Times New Roman" w:eastAsia="Times New Roman" w:hAnsi="Times New Roman" w:cs="Times New Roman"/>
          <w:b/>
          <w:sz w:val="24"/>
          <w:szCs w:val="24"/>
        </w:rPr>
        <w:t>Я ПРОГРАММЫ И СПОСОБЫ ИХ ОЦЕНКИ</w:t>
      </w:r>
    </w:p>
    <w:p w:rsidR="00BC1471" w:rsidRPr="00DF38DE" w:rsidRDefault="00BC1471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2E30D5" w:rsidP="00BC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8213E" w:rsidRPr="00DF38D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. Способы оценки</w:t>
      </w:r>
      <w:r w:rsidR="00BC1471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освоения программы</w:t>
      </w:r>
    </w:p>
    <w:p w:rsidR="00BC1471" w:rsidRPr="00DF38DE" w:rsidRDefault="00BC1471" w:rsidP="00BC1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566"/>
        <w:gridCol w:w="4099"/>
        <w:gridCol w:w="2248"/>
      </w:tblGrid>
      <w:tr w:rsidR="00490832" w:rsidRPr="00DF38DE" w:rsidTr="00E1113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0D5" w:rsidRPr="00DF38DE" w:rsidRDefault="002E30D5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0D5" w:rsidRPr="00DF38DE" w:rsidRDefault="002E30D5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0D5" w:rsidRPr="00DF38DE" w:rsidRDefault="002E30D5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0D5" w:rsidRPr="00DF38DE" w:rsidRDefault="002E30D5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ценки</w:t>
            </w:r>
          </w:p>
        </w:tc>
      </w:tr>
      <w:tr w:rsidR="00BC1471" w:rsidRPr="00DF38DE" w:rsidTr="002B004C">
        <w:trPr>
          <w:trHeight w:val="51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471" w:rsidRPr="00DF38DE" w:rsidRDefault="00BC1471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471" w:rsidRPr="00DF38DE" w:rsidRDefault="00BC1471" w:rsidP="00E11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№</w:t>
            </w: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6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471" w:rsidRPr="00DF38DE" w:rsidRDefault="00BC1471" w:rsidP="00BC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:</w:t>
            </w:r>
          </w:p>
          <w:p w:rsidR="00BC1471" w:rsidRPr="00DF38DE" w:rsidRDefault="00AE274D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BC1471"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собенности измерений при проведении промеров для съемок шельфа, внутренних водоемов и морей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равила установки высокоточных оптических приборов на месте наблюдения, снятия отсчетов по номограмме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равила ведения технической документации и обработки результатов полевых наблюдений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условные знаки для геодезических и маркшейдерских планов, строительно-монтажных чертежей, генпланов и </w:t>
            </w:r>
            <w:proofErr w:type="spellStart"/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йгенпланов</w:t>
            </w:r>
            <w:proofErr w:type="spellEnd"/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равила сигнализации при высотном и подземном строительстве, в том числе при работе в зоне сжатого воздуха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вынос и закрепление абсолютного и условного горизонтов; правила и порядок проведения контрольных проверок горизонтального и вертикального положения конструкций; </w:t>
            </w:r>
          </w:p>
          <w:p w:rsidR="00BC1471" w:rsidRPr="00DF38DE" w:rsidRDefault="00BC1471" w:rsidP="00BC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DF38D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допускаемые геометрические отклонения от проекта при монтаже конструкций и их элементов.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471" w:rsidRPr="00DF38DE" w:rsidRDefault="00BC1471" w:rsidP="00490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  <w:p w:rsidR="00BC1471" w:rsidRPr="00DF38DE" w:rsidRDefault="00BC1471" w:rsidP="004908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  <w:p w:rsidR="00BC1471" w:rsidRPr="00DF38DE" w:rsidRDefault="00BC1471" w:rsidP="004908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  <w:p w:rsidR="00BC1471" w:rsidRPr="00DF38DE" w:rsidRDefault="00BC1471" w:rsidP="004908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E30D5" w:rsidRPr="00DF38DE" w:rsidRDefault="002E30D5" w:rsidP="0049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2E30D5" w:rsidP="00490832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2E30D5" w:rsidP="00490832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B8213E" w:rsidRPr="00DF38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. Описание оценки качества освоения  программы.</w:t>
      </w:r>
      <w:r w:rsidR="00E822C7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30D5" w:rsidRPr="00DF38DE" w:rsidRDefault="002E30D5" w:rsidP="00490832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i/>
          <w:sz w:val="24"/>
          <w:szCs w:val="24"/>
        </w:rPr>
        <w:t>Например:</w:t>
      </w: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 xml:space="preserve">       Промежуточная аттестация по программе предназначена для оценки освоения </w:t>
      </w:r>
      <w:proofErr w:type="gramStart"/>
      <w:r w:rsidRPr="00DF38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F38DE">
        <w:rPr>
          <w:rFonts w:ascii="Times New Roman" w:eastAsia="Times New Roman" w:hAnsi="Times New Roman" w:cs="Times New Roman"/>
          <w:sz w:val="24"/>
          <w:szCs w:val="24"/>
        </w:rPr>
        <w:t xml:space="preserve">  модулей (разделов, дисциплин) программы и проводится в форме зачетов и (или) экзаменов.</w:t>
      </w: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38DE">
        <w:rPr>
          <w:rFonts w:ascii="Times New Roman" w:eastAsia="Times New Roman" w:hAnsi="Times New Roman" w:cs="Times New Roman"/>
          <w:sz w:val="24"/>
          <w:szCs w:val="24"/>
        </w:rPr>
        <w:t>По результатам любой из форм промежуточной оценки, выставляются отметки по двухбалльной («удовлетворительно» («зачтено»), «неуд</w:t>
      </w:r>
      <w:r w:rsidR="00B8213E" w:rsidRPr="00DF38DE">
        <w:rPr>
          <w:rFonts w:ascii="Times New Roman" w:eastAsia="Times New Roman" w:hAnsi="Times New Roman" w:cs="Times New Roman"/>
          <w:sz w:val="24"/>
          <w:szCs w:val="24"/>
        </w:rPr>
        <w:t>овлетворительно» («не зачтено»).</w:t>
      </w:r>
      <w:proofErr w:type="gramEnd"/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Итоговая аттестация включает в себя:</w:t>
      </w: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38DE">
        <w:rPr>
          <w:rFonts w:ascii="Times New Roman" w:eastAsia="Times New Roman" w:hAnsi="Times New Roman" w:cs="Times New Roman"/>
          <w:sz w:val="24"/>
          <w:szCs w:val="24"/>
        </w:rPr>
        <w:tab/>
        <w:t xml:space="preserve">демонстрационный экзамен по </w:t>
      </w:r>
      <w:r w:rsidR="00B8213E" w:rsidRPr="00DF38DE">
        <w:rPr>
          <w:rFonts w:ascii="Times New Roman" w:eastAsia="Times New Roman" w:hAnsi="Times New Roman" w:cs="Times New Roman"/>
          <w:sz w:val="24"/>
          <w:szCs w:val="24"/>
        </w:rPr>
        <w:t>компетенции (</w:t>
      </w:r>
      <w:r w:rsidRPr="00DF38DE">
        <w:rPr>
          <w:rFonts w:ascii="Times New Roman" w:eastAsia="Times New Roman" w:hAnsi="Times New Roman" w:cs="Times New Roman"/>
          <w:sz w:val="24"/>
          <w:szCs w:val="24"/>
        </w:rPr>
        <w:t>указывается код</w:t>
      </w:r>
      <w:r w:rsidR="00B8213E" w:rsidRPr="00DF38D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3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38DE">
        <w:rPr>
          <w:rFonts w:ascii="Times New Roman" w:eastAsia="Times New Roman" w:hAnsi="Times New Roman" w:cs="Times New Roman"/>
          <w:sz w:val="24"/>
          <w:szCs w:val="24"/>
        </w:rPr>
        <w:tab/>
        <w:t>тестирование.</w:t>
      </w:r>
    </w:p>
    <w:p w:rsidR="002E30D5" w:rsidRPr="00DF38DE" w:rsidRDefault="002E30D5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471" w:rsidRPr="00DF38DE" w:rsidRDefault="00BC1471" w:rsidP="004908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3BB" w:rsidRPr="00DF38DE" w:rsidRDefault="000803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2776" w:rsidRPr="00DF38DE" w:rsidRDefault="000A2776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F38D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3. УЧЕБНЫЙ ПЛАН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1134"/>
        <w:gridCol w:w="1134"/>
        <w:gridCol w:w="1417"/>
      </w:tblGrid>
      <w:tr w:rsidR="00AF48F2" w:rsidRPr="00DF38DE" w:rsidTr="00AF48F2">
        <w:tc>
          <w:tcPr>
            <w:tcW w:w="1384" w:type="dxa"/>
            <w:vMerge w:val="restart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учебных дисциплин</w:t>
            </w:r>
          </w:p>
        </w:tc>
        <w:tc>
          <w:tcPr>
            <w:tcW w:w="992" w:type="dxa"/>
            <w:vMerge w:val="restart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них</w:t>
            </w:r>
          </w:p>
        </w:tc>
        <w:tc>
          <w:tcPr>
            <w:tcW w:w="1417" w:type="dxa"/>
            <w:vMerge w:val="restart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ы контроля</w:t>
            </w:r>
          </w:p>
        </w:tc>
      </w:tr>
      <w:tr w:rsidR="00214F9C" w:rsidRPr="00DF38DE" w:rsidTr="00AF48F2">
        <w:tc>
          <w:tcPr>
            <w:tcW w:w="1384" w:type="dxa"/>
            <w:vMerge/>
          </w:tcPr>
          <w:p w:rsidR="00214F9C" w:rsidRPr="00DF38DE" w:rsidRDefault="00214F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214F9C" w:rsidRPr="00DF38DE" w:rsidRDefault="00214F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14F9C" w:rsidRPr="00DF38DE" w:rsidRDefault="00214F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етические</w:t>
            </w:r>
          </w:p>
        </w:tc>
        <w:tc>
          <w:tcPr>
            <w:tcW w:w="1134" w:type="dxa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ие</w:t>
            </w:r>
          </w:p>
        </w:tc>
        <w:tc>
          <w:tcPr>
            <w:tcW w:w="1417" w:type="dxa"/>
            <w:vMerge/>
          </w:tcPr>
          <w:p w:rsidR="00214F9C" w:rsidRPr="00DF38DE" w:rsidRDefault="00214F9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4F9C" w:rsidRPr="00DF38DE" w:rsidTr="00AF48F2">
        <w:tc>
          <w:tcPr>
            <w:tcW w:w="5070" w:type="dxa"/>
            <w:gridSpan w:val="2"/>
          </w:tcPr>
          <w:p w:rsidR="00214F9C" w:rsidRPr="00DF38DE" w:rsidRDefault="00214F9C" w:rsidP="007A729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здел 1. </w:t>
            </w:r>
            <w:r w:rsidR="007A7297"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теоретический курс</w:t>
            </w:r>
          </w:p>
        </w:tc>
        <w:tc>
          <w:tcPr>
            <w:tcW w:w="992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14F9C" w:rsidRPr="00DF38DE" w:rsidRDefault="007A7297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214F9C" w:rsidRPr="00DF38DE" w:rsidTr="00AF48F2">
        <w:tc>
          <w:tcPr>
            <w:tcW w:w="1384" w:type="dxa"/>
          </w:tcPr>
          <w:p w:rsidR="00214F9C" w:rsidRPr="00DF38DE" w:rsidRDefault="00214F9C" w:rsidP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</w:t>
            </w:r>
            <w:r w:rsidR="007A7297"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214F9C" w:rsidRPr="00DF38DE" w:rsidRDefault="007A7297" w:rsidP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знакомление с WSI и Ворлдскиллс Россия. Стандарт компетенции WSSS «Геопространственные технологии»</w:t>
            </w:r>
          </w:p>
        </w:tc>
        <w:tc>
          <w:tcPr>
            <w:tcW w:w="992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14F9C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214F9C" w:rsidRPr="00DF38DE" w:rsidTr="00AF48F2">
        <w:tc>
          <w:tcPr>
            <w:tcW w:w="1384" w:type="dxa"/>
          </w:tcPr>
          <w:p w:rsidR="00214F9C" w:rsidRPr="00DF38DE" w:rsidRDefault="00214F9C" w:rsidP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ма </w:t>
            </w:r>
            <w:r w:rsidR="007A7297"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214F9C" w:rsidRPr="00DF38DE" w:rsidRDefault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Требования охраны труда и техники безопасности</w:t>
            </w:r>
          </w:p>
        </w:tc>
        <w:tc>
          <w:tcPr>
            <w:tcW w:w="992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14F9C" w:rsidRPr="00DF38DE" w:rsidRDefault="007A72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14F9C" w:rsidRPr="00DF38DE" w:rsidRDefault="00214F9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214F9C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7A7297" w:rsidRPr="00DF38DE" w:rsidTr="00AF48F2">
        <w:tc>
          <w:tcPr>
            <w:tcW w:w="5070" w:type="dxa"/>
            <w:gridSpan w:val="2"/>
          </w:tcPr>
          <w:p w:rsidR="007A7297" w:rsidRPr="00DF38DE" w:rsidRDefault="007A729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здел 2. </w:t>
            </w:r>
            <w:r w:rsidRPr="00DF38DE">
              <w:rPr>
                <w:rFonts w:ascii="Times New Roman" w:hAnsi="Times New Roman" w:cs="Times New Roman"/>
                <w:b/>
                <w:color w:val="212529"/>
                <w:sz w:val="26"/>
                <w:szCs w:val="26"/>
                <w:shd w:val="clear" w:color="auto" w:fill="FFFFFF"/>
              </w:rPr>
              <w:t>Топографические планы, карты и чертежи</w:t>
            </w:r>
          </w:p>
        </w:tc>
        <w:tc>
          <w:tcPr>
            <w:tcW w:w="992" w:type="dxa"/>
          </w:tcPr>
          <w:p w:rsidR="007A7297" w:rsidRPr="00DF38DE" w:rsidRDefault="00050808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7A7297" w:rsidRPr="00050808" w:rsidRDefault="00050808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7A7297" w:rsidRPr="00050808" w:rsidRDefault="00050808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7A7297" w:rsidRPr="00DF38DE" w:rsidRDefault="007A7297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08EE" w:rsidRPr="00DF38DE" w:rsidTr="00AF48F2">
        <w:trPr>
          <w:trHeight w:val="241"/>
        </w:trPr>
        <w:tc>
          <w:tcPr>
            <w:tcW w:w="1384" w:type="dxa"/>
          </w:tcPr>
          <w:p w:rsidR="00E908EE" w:rsidRPr="00DF38DE" w:rsidRDefault="00E908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2.1</w:t>
            </w:r>
          </w:p>
        </w:tc>
        <w:tc>
          <w:tcPr>
            <w:tcW w:w="3686" w:type="dxa"/>
          </w:tcPr>
          <w:p w:rsidR="00E908EE" w:rsidRPr="00DF38DE" w:rsidRDefault="00E908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сновы картографии</w:t>
            </w:r>
          </w:p>
        </w:tc>
        <w:tc>
          <w:tcPr>
            <w:tcW w:w="992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908EE" w:rsidRPr="00DF38DE" w:rsidRDefault="00E908EE">
            <w:pPr>
              <w:rPr>
                <w:rFonts w:ascii="Times New Roman" w:hAnsi="Times New Roman" w:cs="Times New Roman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E908EE" w:rsidRPr="00DF38DE" w:rsidTr="00AF48F2">
        <w:trPr>
          <w:trHeight w:val="241"/>
        </w:trPr>
        <w:tc>
          <w:tcPr>
            <w:tcW w:w="1384" w:type="dxa"/>
          </w:tcPr>
          <w:p w:rsidR="00E908EE" w:rsidRPr="00DF38DE" w:rsidRDefault="00E908E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2.2</w:t>
            </w:r>
          </w:p>
        </w:tc>
        <w:tc>
          <w:tcPr>
            <w:tcW w:w="3686" w:type="dxa"/>
          </w:tcPr>
          <w:p w:rsidR="00E908EE" w:rsidRPr="00DF38DE" w:rsidRDefault="00E908EE" w:rsidP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Решение некоторых геодезических задач на плоскости.</w:t>
            </w:r>
          </w:p>
        </w:tc>
        <w:tc>
          <w:tcPr>
            <w:tcW w:w="992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908EE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E908EE" w:rsidRPr="00DF38DE" w:rsidRDefault="00E908EE">
            <w:pPr>
              <w:rPr>
                <w:rFonts w:ascii="Times New Roman" w:hAnsi="Times New Roman" w:cs="Times New Roman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7A7297" w:rsidRPr="00DF38DE" w:rsidTr="00AF48F2">
        <w:trPr>
          <w:trHeight w:val="241"/>
        </w:trPr>
        <w:tc>
          <w:tcPr>
            <w:tcW w:w="1384" w:type="dxa"/>
          </w:tcPr>
          <w:p w:rsidR="007A7297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2.3</w:t>
            </w:r>
          </w:p>
        </w:tc>
        <w:tc>
          <w:tcPr>
            <w:tcW w:w="3686" w:type="dxa"/>
          </w:tcPr>
          <w:p w:rsidR="007A7297" w:rsidRPr="00DF38DE" w:rsidRDefault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Понятие о топографических планах и картах</w:t>
            </w:r>
          </w:p>
        </w:tc>
        <w:tc>
          <w:tcPr>
            <w:tcW w:w="992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7A7297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7A7297" w:rsidRPr="00DF38DE" w:rsidTr="00AF48F2">
        <w:trPr>
          <w:trHeight w:val="241"/>
        </w:trPr>
        <w:tc>
          <w:tcPr>
            <w:tcW w:w="1384" w:type="dxa"/>
          </w:tcPr>
          <w:p w:rsidR="007A7297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2.4</w:t>
            </w:r>
          </w:p>
        </w:tc>
        <w:tc>
          <w:tcPr>
            <w:tcW w:w="3686" w:type="dxa"/>
          </w:tcPr>
          <w:p w:rsidR="007A7297" w:rsidRPr="00DF38DE" w:rsidRDefault="007A729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Задачи, решаемые по планам (картам) при изучении местности</w:t>
            </w:r>
          </w:p>
        </w:tc>
        <w:tc>
          <w:tcPr>
            <w:tcW w:w="992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A7297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7A7297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5070" w:type="dxa"/>
            <w:gridSpan w:val="2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здел 3. </w:t>
            </w:r>
            <w:r w:rsidRPr="00DF38DE">
              <w:rPr>
                <w:rFonts w:ascii="Times New Roman" w:hAnsi="Times New Roman" w:cs="Times New Roman"/>
                <w:b/>
                <w:color w:val="212529"/>
                <w:sz w:val="26"/>
                <w:szCs w:val="26"/>
                <w:shd w:val="clear" w:color="auto" w:fill="FFFFFF"/>
              </w:rPr>
              <w:t>Геодезические измерения</w:t>
            </w:r>
          </w:p>
        </w:tc>
        <w:tc>
          <w:tcPr>
            <w:tcW w:w="992" w:type="dxa"/>
          </w:tcPr>
          <w:p w:rsidR="00AF48F2" w:rsidRPr="00050808" w:rsidRDefault="00050808" w:rsidP="00B855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B855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48F2" w:rsidRPr="00050808" w:rsidRDefault="00050808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F48F2" w:rsidRPr="00050808" w:rsidRDefault="00050808" w:rsidP="00B855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B855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bookmarkStart w:id="1" w:name="_GoBack"/>
            <w:bookmarkEnd w:id="1"/>
          </w:p>
        </w:tc>
        <w:tc>
          <w:tcPr>
            <w:tcW w:w="1417" w:type="dxa"/>
          </w:tcPr>
          <w:p w:rsidR="00AF48F2" w:rsidRPr="00DF38DE" w:rsidRDefault="00AF48F2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3.1</w:t>
            </w:r>
          </w:p>
        </w:tc>
        <w:tc>
          <w:tcPr>
            <w:tcW w:w="3686" w:type="dxa"/>
          </w:tcPr>
          <w:p w:rsidR="00AF48F2" w:rsidRPr="00DF38DE" w:rsidRDefault="00AF48F2" w:rsidP="00AF48F2">
            <w:pPr>
              <w:tabs>
                <w:tab w:val="left" w:pos="108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Методы и приборы для геодезических измерений на местности</w:t>
            </w:r>
          </w:p>
        </w:tc>
        <w:tc>
          <w:tcPr>
            <w:tcW w:w="992" w:type="dxa"/>
          </w:tcPr>
          <w:p w:rsidR="00AF48F2" w:rsidRPr="00DF38DE" w:rsidRDefault="00914997" w:rsidP="00E90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48F2" w:rsidRPr="00DF38DE" w:rsidRDefault="009149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F48F2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3.2</w:t>
            </w:r>
          </w:p>
        </w:tc>
        <w:tc>
          <w:tcPr>
            <w:tcW w:w="3686" w:type="dxa"/>
          </w:tcPr>
          <w:p w:rsidR="00AF48F2" w:rsidRPr="00DF38DE" w:rsidRDefault="00AF48F2" w:rsidP="00AF48F2">
            <w:pPr>
              <w:tabs>
                <w:tab w:val="left" w:pos="1112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Геодезические съемки</w:t>
            </w:r>
          </w:p>
        </w:tc>
        <w:tc>
          <w:tcPr>
            <w:tcW w:w="992" w:type="dxa"/>
          </w:tcPr>
          <w:p w:rsidR="00AF48F2" w:rsidRPr="00DF38DE" w:rsidRDefault="00914997" w:rsidP="00B85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85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48F2" w:rsidRPr="00DF38DE" w:rsidRDefault="00914997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48F2" w:rsidRPr="00DF38DE" w:rsidRDefault="00914997" w:rsidP="00B85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B85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F48F2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5070" w:type="dxa"/>
            <w:gridSpan w:val="2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b/>
                <w:color w:val="212529"/>
                <w:sz w:val="26"/>
                <w:szCs w:val="26"/>
                <w:shd w:val="clear" w:color="auto" w:fill="FFFFFF"/>
              </w:rPr>
              <w:t>Раздел 4. Маркшейдерские работы</w:t>
            </w:r>
          </w:p>
        </w:tc>
        <w:tc>
          <w:tcPr>
            <w:tcW w:w="992" w:type="dxa"/>
          </w:tcPr>
          <w:p w:rsidR="00AF48F2" w:rsidRPr="00050808" w:rsidRDefault="00B8551C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AF48F2" w:rsidRPr="00050808" w:rsidRDefault="00B8551C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AF48F2" w:rsidRPr="00050808" w:rsidRDefault="00050808" w:rsidP="00214F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08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F48F2" w:rsidRPr="00DF38DE" w:rsidRDefault="00AF48F2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4.1</w:t>
            </w:r>
          </w:p>
        </w:tc>
        <w:tc>
          <w:tcPr>
            <w:tcW w:w="3686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Основы геологии</w:t>
            </w:r>
          </w:p>
        </w:tc>
        <w:tc>
          <w:tcPr>
            <w:tcW w:w="992" w:type="dxa"/>
          </w:tcPr>
          <w:p w:rsidR="00AF48F2" w:rsidRPr="00DF38DE" w:rsidRDefault="00B8551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B8551C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F48F2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4.2</w:t>
            </w:r>
          </w:p>
        </w:tc>
        <w:tc>
          <w:tcPr>
            <w:tcW w:w="3686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Методы и порядок ведения маркшейдерских работ</w:t>
            </w:r>
          </w:p>
        </w:tc>
        <w:tc>
          <w:tcPr>
            <w:tcW w:w="992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F48F2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4.3</w:t>
            </w:r>
          </w:p>
        </w:tc>
        <w:tc>
          <w:tcPr>
            <w:tcW w:w="3686" w:type="dxa"/>
          </w:tcPr>
          <w:p w:rsidR="00AF48F2" w:rsidRPr="00DF38DE" w:rsidRDefault="00AF48F2" w:rsidP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Техника безопасности при выполнении маркшейдерских работ</w:t>
            </w:r>
          </w:p>
        </w:tc>
        <w:tc>
          <w:tcPr>
            <w:tcW w:w="992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F48F2" w:rsidRPr="00DF38DE" w:rsidRDefault="00E908EE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ф</w:t>
            </w:r>
            <w:proofErr w:type="gramStart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з</w:t>
            </w:r>
            <w:proofErr w:type="gramEnd"/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ет</w:t>
            </w:r>
            <w:proofErr w:type="spellEnd"/>
          </w:p>
        </w:tc>
      </w:tr>
      <w:tr w:rsidR="00AF48F2" w:rsidRPr="00DF38DE" w:rsidTr="00AF48F2">
        <w:trPr>
          <w:trHeight w:val="241"/>
        </w:trPr>
        <w:tc>
          <w:tcPr>
            <w:tcW w:w="1384" w:type="dxa"/>
          </w:tcPr>
          <w:p w:rsidR="00AF48F2" w:rsidRPr="00DF38DE" w:rsidRDefault="00AF48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4.4</w:t>
            </w:r>
          </w:p>
        </w:tc>
        <w:tc>
          <w:tcPr>
            <w:tcW w:w="3686" w:type="dxa"/>
          </w:tcPr>
          <w:p w:rsidR="00AF48F2" w:rsidRPr="00DF38DE" w:rsidRDefault="00AF48F2" w:rsidP="00AF48F2">
            <w:pP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DF38DE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Итоговая аттестация</w:t>
            </w:r>
          </w:p>
        </w:tc>
        <w:tc>
          <w:tcPr>
            <w:tcW w:w="992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E908EE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F38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F48F2" w:rsidRPr="00DF38DE" w:rsidRDefault="00AF48F2" w:rsidP="00214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0808" w:rsidRDefault="00050808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F48F2" w:rsidRPr="00DF38DE" w:rsidRDefault="00050808" w:rsidP="007A7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</w:t>
            </w:r>
          </w:p>
        </w:tc>
      </w:tr>
    </w:tbl>
    <w:p w:rsidR="000A2776" w:rsidRDefault="000A2776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E274D" w:rsidRDefault="00AE27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E274D" w:rsidRDefault="00AE27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E274D" w:rsidRDefault="00AE27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E274D" w:rsidRDefault="00AE27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E274D" w:rsidRPr="00DF38DE" w:rsidRDefault="00AE27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A2776" w:rsidRPr="00DF38DE" w:rsidRDefault="000A2776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10AF2" w:rsidRPr="00BD6DFC" w:rsidRDefault="00AE274D" w:rsidP="00AE2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6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УЧЕБНАЯ ПРОГРАММА</w:t>
      </w:r>
    </w:p>
    <w:p w:rsidR="00F10AF2" w:rsidRPr="00BD6DFC" w:rsidRDefault="00F10AF2" w:rsidP="00BD6DFC">
      <w:pPr>
        <w:rPr>
          <w:rFonts w:ascii="Times New Roman" w:hAnsi="Times New Roman" w:cs="Times New Roman"/>
          <w:b/>
          <w:sz w:val="24"/>
          <w:szCs w:val="24"/>
        </w:rPr>
      </w:pPr>
    </w:p>
    <w:p w:rsidR="00BD6DFC" w:rsidRPr="00BD6DFC" w:rsidRDefault="00BD6DFC" w:rsidP="00BD6DFC">
      <w:pPr>
        <w:rPr>
          <w:rFonts w:ascii="Times New Roman" w:hAnsi="Times New Roman" w:cs="Times New Roman"/>
          <w:b/>
          <w:sz w:val="24"/>
          <w:szCs w:val="24"/>
        </w:rPr>
      </w:pPr>
      <w:r w:rsidRPr="00BD6DFC">
        <w:rPr>
          <w:rFonts w:ascii="Times New Roman" w:hAnsi="Times New Roman" w:cs="Times New Roman"/>
          <w:b/>
          <w:sz w:val="24"/>
          <w:szCs w:val="24"/>
        </w:rPr>
        <w:t>Теоретическое обучение</w:t>
      </w:r>
    </w:p>
    <w:p w:rsidR="00BD6DFC" w:rsidRPr="00BD6DFC" w:rsidRDefault="00BD6DFC" w:rsidP="00BD6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BD6DFC">
        <w:rPr>
          <w:rFonts w:ascii="Times New Roman" w:hAnsi="Times New Roman" w:cs="Times New Roman"/>
          <w:b/>
          <w:sz w:val="24"/>
          <w:szCs w:val="24"/>
        </w:rPr>
        <w:t xml:space="preserve"> 1. Современные профессиональные технологии</w:t>
      </w:r>
    </w:p>
    <w:p w:rsidR="00BD6DFC" w:rsidRPr="00BD6DFC" w:rsidRDefault="00BD6DFC" w:rsidP="00BD6DFC">
      <w:pPr>
        <w:rPr>
          <w:rFonts w:ascii="Times New Roman" w:hAnsi="Times New Roman" w:cs="Times New Roman"/>
          <w:b/>
          <w:sz w:val="24"/>
          <w:szCs w:val="24"/>
        </w:rPr>
      </w:pPr>
      <w:r w:rsidRPr="00BD6DF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D6D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знакомление с WSI и Ворлдскиллс Россия. Стандарт компетенции WSSS «Геопространственные технологии»</w:t>
      </w:r>
    </w:p>
    <w:p w:rsidR="00AE274D" w:rsidRPr="00BD6DFC" w:rsidRDefault="00BD6DFC" w:rsidP="00BD6DFC">
      <w:pPr>
        <w:rPr>
          <w:rFonts w:ascii="Times New Roman" w:hAnsi="Times New Roman" w:cs="Times New Roman"/>
          <w:sz w:val="24"/>
          <w:szCs w:val="24"/>
        </w:rPr>
      </w:pPr>
      <w:r w:rsidRPr="00BD6DFC">
        <w:rPr>
          <w:rFonts w:ascii="Times New Roman" w:hAnsi="Times New Roman" w:cs="Times New Roman"/>
          <w:i/>
          <w:sz w:val="24"/>
          <w:szCs w:val="24"/>
        </w:rPr>
        <w:t>Лекция.</w:t>
      </w:r>
      <w:r w:rsidRPr="00BD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знакомление с т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бования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и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охраны труда и техники безопасности</w:t>
      </w:r>
    </w:p>
    <w:p w:rsidR="00AE274D" w:rsidRDefault="00BD6DFC" w:rsidP="00AE274D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DF38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2. </w:t>
      </w:r>
      <w:r w:rsidRPr="00DF38DE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Топографические планы, карты и чертежи</w:t>
      </w:r>
    </w:p>
    <w:p w:rsidR="00BD6DFC" w:rsidRDefault="00BD6DFC" w:rsidP="00AE274D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Лекция.</w:t>
      </w:r>
      <w:r w:rsidRPr="00BD6D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знакомление с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нов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ами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картографи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Что такое картография, что в себя включает? История и виды картографии</w:t>
      </w:r>
    </w:p>
    <w:p w:rsidR="00BD6DFC" w:rsidRDefault="00BD6DFC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шение некоторых геодезических задач на плоскости.</w:t>
      </w:r>
    </w:p>
    <w:p w:rsidR="00BD6DFC" w:rsidRDefault="00BD6DFC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нятие о топографических планах и картах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. Виды и масштабы карт. </w:t>
      </w:r>
    </w:p>
    <w:p w:rsidR="00BD6DFC" w:rsidRDefault="00BD6DFC" w:rsidP="00BD6DF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Задачи, решаемые по планам (картам) при изучении местност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Определение длины трассы, площади водосборного бассейна, отметок точек по горизонталям и др.</w:t>
      </w:r>
    </w:p>
    <w:p w:rsidR="00BD6DFC" w:rsidRDefault="00914997" w:rsidP="00BD6DFC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DF38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3. </w:t>
      </w:r>
      <w:r w:rsidRPr="00DF38DE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Геодезические измерения</w:t>
      </w:r>
    </w:p>
    <w:p w:rsidR="00914997" w:rsidRDefault="00914997" w:rsidP="00BD6DFC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етоды и приборы для геодезических измерений на местност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Что такое нивелир, теодолит. Их устройство и принцип работы.</w:t>
      </w: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Геодезические съемк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Каким образом выполняются. Как заносить отсчеты в журнал, как обрабатывать готовые данные</w:t>
      </w:r>
    </w:p>
    <w:p w:rsidR="00914997" w:rsidRDefault="00914997" w:rsidP="00BD6DFC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DF38DE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Раздел 4. Маркшейдерские работы</w:t>
      </w: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Основы геологи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. Что такое </w:t>
      </w:r>
      <w:r w:rsidRPr="0091499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аркшейдерские работы</w:t>
      </w: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Методы и порядок ведения маркшейдерских работ</w:t>
      </w: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Техника безопасности при выполнении маркшейдерских работ</w:t>
      </w: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914997" w:rsidRDefault="00914997" w:rsidP="00BD6DFC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:rsidR="00914997" w:rsidRDefault="00914997" w:rsidP="00BD6DF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6DFC" w:rsidRDefault="00BD6DFC" w:rsidP="00BD6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</w:t>
      </w:r>
      <w:r w:rsidRPr="00BD6DFC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BD6DFC" w:rsidRPr="00BD6DFC" w:rsidRDefault="00BD6DFC" w:rsidP="00BD6DFC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DF38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2. </w:t>
      </w:r>
      <w:r w:rsidRPr="00DF38DE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Топографические планы, карты и чертежи</w:t>
      </w:r>
    </w:p>
    <w:p w:rsidR="00BD6DFC" w:rsidRDefault="00BD6DFC" w:rsidP="00BD6DF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Практика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Решение некоторых геодезических задач на плоскости.</w:t>
      </w:r>
    </w:p>
    <w:p w:rsidR="00BD6DFC" w:rsidRDefault="00BD6DFC" w:rsidP="00BD6DF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Практика.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Понятие о топографических планах и картах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Учимся читать карты.</w:t>
      </w:r>
    </w:p>
    <w:p w:rsidR="00BD6DFC" w:rsidRDefault="00BD6DFC" w:rsidP="00BD6DF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Практика</w:t>
      </w:r>
      <w:r w:rsidR="00914997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.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Задачи, решаемые по планам (картам) при изучении местност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Определение длины трассы, площади водосборного бассейна, отметок точек по горизонталям и др.</w:t>
      </w:r>
    </w:p>
    <w:p w:rsidR="00BD6DFC" w:rsidRPr="00914997" w:rsidRDefault="00914997" w:rsidP="00BD6DFC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F38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3. </w:t>
      </w:r>
      <w:r w:rsidRPr="00DF38DE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Геодезические измерения</w:t>
      </w:r>
    </w:p>
    <w:p w:rsidR="00914997" w:rsidRDefault="00914997" w:rsidP="00914997">
      <w:pPr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Практика</w:t>
      </w:r>
      <w:r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.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Методы и приборы для геодезических измерений на местност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Что такое нивелир, теодолит. Их устройство и принцип работы.</w:t>
      </w:r>
    </w:p>
    <w:p w:rsidR="00914997" w:rsidRDefault="00914997" w:rsidP="00914997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BD6DFC"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Практика</w:t>
      </w:r>
      <w:r>
        <w:rPr>
          <w:rFonts w:ascii="Times New Roman" w:hAnsi="Times New Roman" w:cs="Times New Roman"/>
          <w:i/>
          <w:color w:val="212529"/>
          <w:sz w:val="26"/>
          <w:szCs w:val="26"/>
          <w:shd w:val="clear" w:color="auto" w:fill="FFFFFF"/>
        </w:rPr>
        <w:t>.</w:t>
      </w:r>
      <w:r w:rsidRPr="00DF38DE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Геодезические съемки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 Каким образом выполняются. Как заносить отсчеты в журнал, как обрабатывать готовые данные</w:t>
      </w:r>
    </w:p>
    <w:p w:rsidR="00BD6DFC" w:rsidRDefault="00BD6DFC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Default="00914997" w:rsidP="00AE274D">
      <w:pPr>
        <w:rPr>
          <w:sz w:val="24"/>
          <w:szCs w:val="24"/>
        </w:rPr>
      </w:pPr>
    </w:p>
    <w:p w:rsidR="00914997" w:rsidRPr="00BD6DFC" w:rsidRDefault="00914997" w:rsidP="00AE274D">
      <w:pPr>
        <w:rPr>
          <w:sz w:val="24"/>
          <w:szCs w:val="24"/>
        </w:rPr>
      </w:pPr>
    </w:p>
    <w:p w:rsidR="000A2776" w:rsidRPr="00DF38DE" w:rsidRDefault="000A27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1512" w:rsidRPr="00DF38DE" w:rsidRDefault="009B1512" w:rsidP="0089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891537" w:rsidP="004908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E30D5" w:rsidRPr="00DF38DE">
        <w:rPr>
          <w:rFonts w:ascii="Times New Roman" w:eastAsia="Times New Roman" w:hAnsi="Times New Roman" w:cs="Times New Roman"/>
          <w:b/>
          <w:sz w:val="24"/>
          <w:szCs w:val="24"/>
        </w:rPr>
        <w:t>. УЧ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ЕБНО – МЕТОДИЧЕСКОЕ ОБЕСПЕЧЕНИЕ</w:t>
      </w:r>
    </w:p>
    <w:p w:rsidR="00541C6D" w:rsidRPr="00DF38DE" w:rsidRDefault="00541C6D" w:rsidP="009149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техническое описание компетенции;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комплект оценочной документации по компетенции;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 xml:space="preserve">печатные раздаточные материалы для слушателей; 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 xml:space="preserve">учебные пособия, </w:t>
      </w:r>
      <w:proofErr w:type="gramStart"/>
      <w:r w:rsidRPr="00DF38DE">
        <w:rPr>
          <w:rFonts w:ascii="Times New Roman" w:hAnsi="Times New Roman" w:cs="Times New Roman"/>
          <w:sz w:val="24"/>
          <w:szCs w:val="24"/>
        </w:rPr>
        <w:t>изданных</w:t>
      </w:r>
      <w:proofErr w:type="gramEnd"/>
      <w:r w:rsidRPr="00DF38DE">
        <w:rPr>
          <w:rFonts w:ascii="Times New Roman" w:hAnsi="Times New Roman" w:cs="Times New Roman"/>
          <w:sz w:val="24"/>
          <w:szCs w:val="24"/>
        </w:rPr>
        <w:t xml:space="preserve"> по отдельным разделам программы; 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профильная литература;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отраслевые и другие нормативные документы;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электронные ресурсы и т.д.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 xml:space="preserve">Официальный сайт оператора международного некоммерческого движения WorldSkills </w:t>
      </w:r>
      <w:proofErr w:type="spellStart"/>
      <w:r w:rsidRPr="00DF38D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F38DE">
        <w:rPr>
          <w:rFonts w:ascii="Times New Roman" w:hAnsi="Times New Roman" w:cs="Times New Roman"/>
          <w:sz w:val="24"/>
          <w:szCs w:val="24"/>
        </w:rPr>
        <w:t xml:space="preserve"> - Союз «Молодые профессионалы (Ворлдскиллс Россия)» (электронный ресурс) режим доступа: https://worldskills.ru;</w:t>
      </w:r>
    </w:p>
    <w:p w:rsidR="00541C6D" w:rsidRPr="00DF38DE" w:rsidRDefault="00541C6D" w:rsidP="0091499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8DE">
        <w:rPr>
          <w:rFonts w:ascii="Times New Roman" w:hAnsi="Times New Roman" w:cs="Times New Roman"/>
          <w:sz w:val="24"/>
          <w:szCs w:val="24"/>
        </w:rPr>
        <w:t>Единая система актуальных требований Ворлдскиллс (электронный ресурс) режим доступа: https://esat.worldskills.ru.</w:t>
      </w:r>
    </w:p>
    <w:p w:rsidR="002E30D5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537" w:rsidRPr="00DF38DE" w:rsidRDefault="00891537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C6D" w:rsidRPr="00DF38DE" w:rsidRDefault="00891537" w:rsidP="00891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064AA" w:rsidRPr="00DF38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1FAA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МАТЕРИАЛЬНО - </w:t>
      </w: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ТЕХНИЧЕСКОМУ ОБЕСПЕЧЕНИЮ</w:t>
      </w:r>
    </w:p>
    <w:p w:rsidR="00891537" w:rsidRPr="00DF38DE" w:rsidRDefault="00891537" w:rsidP="00891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C6D" w:rsidRPr="00DF38DE" w:rsidRDefault="00541C6D" w:rsidP="00490832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38DE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06"/>
        <w:gridCol w:w="3969"/>
      </w:tblGrid>
      <w:tr w:rsidR="00490832" w:rsidRPr="00DF38DE" w:rsidTr="00B376BF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</w:t>
            </w:r>
          </w:p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490832" w:rsidRPr="00DF38DE" w:rsidTr="00B376BF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90832" w:rsidRPr="00DF38DE" w:rsidTr="00B376BF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891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, доска</w:t>
            </w:r>
          </w:p>
        </w:tc>
      </w:tr>
      <w:tr w:rsidR="00490832" w:rsidRPr="00DF38DE" w:rsidTr="00B376BF">
        <w:trPr>
          <w:trHeight w:val="15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C6D" w:rsidRPr="00DF38DE" w:rsidRDefault="00541C6D" w:rsidP="00490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8DE">
              <w:rPr>
                <w:rFonts w:ascii="Times New Roman" w:hAnsi="Times New Roman" w:cs="Times New Roman"/>
                <w:sz w:val="24"/>
                <w:szCs w:val="24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</w:tr>
    </w:tbl>
    <w:p w:rsidR="00981FAA" w:rsidRPr="00DF38DE" w:rsidRDefault="00981FAA" w:rsidP="0049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C6D" w:rsidRPr="00DF38DE" w:rsidRDefault="00541C6D" w:rsidP="0049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D5" w:rsidRPr="00DF38DE" w:rsidRDefault="00891537" w:rsidP="00490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0832" w:rsidRPr="00DF38D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30D5" w:rsidRPr="00DF38DE">
        <w:rPr>
          <w:rFonts w:ascii="Times New Roman" w:eastAsia="Times New Roman" w:hAnsi="Times New Roman" w:cs="Times New Roman"/>
          <w:b/>
          <w:sz w:val="24"/>
          <w:szCs w:val="24"/>
        </w:rPr>
        <w:t>Составитель (составители):</w:t>
      </w:r>
    </w:p>
    <w:p w:rsidR="00275239" w:rsidRPr="00DF38DE" w:rsidRDefault="00891537" w:rsidP="00490832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Забелина Вероника Эдуардовна</w:t>
      </w:r>
      <w:r w:rsidR="00275239" w:rsidRPr="00DF38DE">
        <w:rPr>
          <w:rFonts w:ascii="Times New Roman" w:eastAsia="Times New Roman" w:hAnsi="Times New Roman" w:cs="Times New Roman"/>
          <w:sz w:val="24"/>
          <w:szCs w:val="24"/>
        </w:rPr>
        <w:t>, преподаватель, экспе</w:t>
      </w:r>
      <w:proofErr w:type="gramStart"/>
      <w:r w:rsidR="00275239" w:rsidRPr="00DF38DE">
        <w:rPr>
          <w:rFonts w:ascii="Times New Roman" w:eastAsia="Times New Roman" w:hAnsi="Times New Roman" w:cs="Times New Roman"/>
          <w:sz w:val="24"/>
          <w:szCs w:val="24"/>
        </w:rPr>
        <w:t>рт с пр</w:t>
      </w:r>
      <w:proofErr w:type="gramEnd"/>
      <w:r w:rsidR="00275239" w:rsidRPr="00DF38DE">
        <w:rPr>
          <w:rFonts w:ascii="Times New Roman" w:eastAsia="Times New Roman" w:hAnsi="Times New Roman" w:cs="Times New Roman"/>
          <w:sz w:val="24"/>
          <w:szCs w:val="24"/>
        </w:rPr>
        <w:t xml:space="preserve">авом проведения Регионального чемпионата по стандартам </w:t>
      </w:r>
      <w:r w:rsidR="00275239" w:rsidRPr="00DF38DE">
        <w:rPr>
          <w:rFonts w:ascii="Times New Roman" w:eastAsia="Times New Roman" w:hAnsi="Times New Roman" w:cs="Times New Roman"/>
          <w:sz w:val="24"/>
          <w:szCs w:val="24"/>
          <w:lang w:val="en-US"/>
        </w:rPr>
        <w:t>WS</w:t>
      </w:r>
      <w:r w:rsidRPr="00DF38D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</w:p>
    <w:p w:rsidR="00490832" w:rsidRPr="00DF38DE" w:rsidRDefault="00490832" w:rsidP="0049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D5" w:rsidRPr="00DF38DE" w:rsidRDefault="00891537" w:rsidP="00490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E30D5" w:rsidRPr="00DF38DE">
        <w:rPr>
          <w:rFonts w:ascii="Times New Roman" w:eastAsia="Times New Roman" w:hAnsi="Times New Roman" w:cs="Times New Roman"/>
          <w:b/>
          <w:sz w:val="24"/>
          <w:szCs w:val="24"/>
        </w:rPr>
        <w:t>. Правообладатель:</w:t>
      </w:r>
    </w:p>
    <w:p w:rsidR="00256369" w:rsidRPr="00DF38DE" w:rsidRDefault="00256369" w:rsidP="00490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A0" w:rsidRPr="00DF38DE" w:rsidRDefault="00490832" w:rsidP="00490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8DE">
        <w:rPr>
          <w:rFonts w:ascii="Times New Roman" w:eastAsia="Times New Roman" w:hAnsi="Times New Roman" w:cs="Times New Roman"/>
          <w:sz w:val="24"/>
          <w:szCs w:val="24"/>
        </w:rPr>
        <w:t>ОГБПОУ «</w:t>
      </w:r>
      <w:proofErr w:type="spellStart"/>
      <w:r w:rsidRPr="00DF38DE">
        <w:rPr>
          <w:rFonts w:ascii="Times New Roman" w:eastAsia="Times New Roman" w:hAnsi="Times New Roman" w:cs="Times New Roman"/>
          <w:sz w:val="24"/>
          <w:szCs w:val="24"/>
        </w:rPr>
        <w:t>Боровичский</w:t>
      </w:r>
      <w:proofErr w:type="spellEnd"/>
      <w:r w:rsidRPr="00DF38DE">
        <w:rPr>
          <w:rFonts w:ascii="Times New Roman" w:eastAsia="Times New Roman" w:hAnsi="Times New Roman" w:cs="Times New Roman"/>
          <w:sz w:val="24"/>
          <w:szCs w:val="24"/>
        </w:rPr>
        <w:t xml:space="preserve"> автомобильно-дорожный колледж»</w:t>
      </w:r>
    </w:p>
    <w:sectPr w:rsidR="00B030A0" w:rsidRPr="00DF38DE" w:rsidSect="00891537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28" w:rsidRDefault="00A80528" w:rsidP="00891537">
      <w:pPr>
        <w:spacing w:after="0" w:line="240" w:lineRule="auto"/>
      </w:pPr>
      <w:r>
        <w:separator/>
      </w:r>
    </w:p>
  </w:endnote>
  <w:endnote w:type="continuationSeparator" w:id="0">
    <w:p w:rsidR="00A80528" w:rsidRDefault="00A80528" w:rsidP="0089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28" w:rsidRDefault="00A80528" w:rsidP="00891537">
      <w:pPr>
        <w:spacing w:after="0" w:line="240" w:lineRule="auto"/>
      </w:pPr>
      <w:r>
        <w:separator/>
      </w:r>
    </w:p>
  </w:footnote>
  <w:footnote w:type="continuationSeparator" w:id="0">
    <w:p w:rsidR="00A80528" w:rsidRDefault="00A80528" w:rsidP="0089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641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537" w:rsidRPr="00891537" w:rsidRDefault="00891537">
        <w:pPr>
          <w:pStyle w:val="a7"/>
          <w:jc w:val="center"/>
          <w:rPr>
            <w:rFonts w:ascii="Times New Roman" w:hAnsi="Times New Roman" w:cs="Times New Roman"/>
          </w:rPr>
        </w:pPr>
        <w:r w:rsidRPr="00891537">
          <w:rPr>
            <w:rFonts w:ascii="Times New Roman" w:hAnsi="Times New Roman" w:cs="Times New Roman"/>
          </w:rPr>
          <w:fldChar w:fldCharType="begin"/>
        </w:r>
        <w:r w:rsidRPr="00891537">
          <w:rPr>
            <w:rFonts w:ascii="Times New Roman" w:hAnsi="Times New Roman" w:cs="Times New Roman"/>
          </w:rPr>
          <w:instrText>PAGE   \* MERGEFORMAT</w:instrText>
        </w:r>
        <w:r w:rsidRPr="00891537">
          <w:rPr>
            <w:rFonts w:ascii="Times New Roman" w:hAnsi="Times New Roman" w:cs="Times New Roman"/>
          </w:rPr>
          <w:fldChar w:fldCharType="separate"/>
        </w:r>
        <w:r w:rsidR="00B8551C">
          <w:rPr>
            <w:rFonts w:ascii="Times New Roman" w:hAnsi="Times New Roman" w:cs="Times New Roman"/>
            <w:noProof/>
          </w:rPr>
          <w:t>6</w:t>
        </w:r>
        <w:r w:rsidRPr="00891537">
          <w:rPr>
            <w:rFonts w:ascii="Times New Roman" w:hAnsi="Times New Roman" w:cs="Times New Roman"/>
          </w:rPr>
          <w:fldChar w:fldCharType="end"/>
        </w:r>
      </w:p>
    </w:sdtContent>
  </w:sdt>
  <w:p w:rsidR="00891537" w:rsidRDefault="008915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C9C"/>
    <w:multiLevelType w:val="multilevel"/>
    <w:tmpl w:val="2556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4A00"/>
    <w:multiLevelType w:val="multilevel"/>
    <w:tmpl w:val="3EFC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62E1"/>
    <w:multiLevelType w:val="multilevel"/>
    <w:tmpl w:val="45C63A06"/>
    <w:lvl w:ilvl="0">
      <w:start w:val="1"/>
      <w:numFmt w:val="decimal"/>
      <w:lvlText w:val="%1."/>
      <w:lvlJc w:val="left"/>
      <w:pPr>
        <w:ind w:left="450" w:hanging="45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5040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120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840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920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>
    <w:nsid w:val="18D30FCE"/>
    <w:multiLevelType w:val="multilevel"/>
    <w:tmpl w:val="1276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D18E7"/>
    <w:multiLevelType w:val="multilevel"/>
    <w:tmpl w:val="0F62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0874"/>
    <w:multiLevelType w:val="multilevel"/>
    <w:tmpl w:val="F77C1976"/>
    <w:lvl w:ilvl="0">
      <w:start w:val="1"/>
      <w:numFmt w:val="bullet"/>
      <w:lvlText w:val="−"/>
      <w:lvlJc w:val="left"/>
      <w:pPr>
        <w:ind w:left="-286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-131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589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309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29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49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469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89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09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27256CFD"/>
    <w:multiLevelType w:val="multilevel"/>
    <w:tmpl w:val="D814F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5F6092"/>
    <w:multiLevelType w:val="multilevel"/>
    <w:tmpl w:val="355C6BD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2B6D"/>
    <w:multiLevelType w:val="multilevel"/>
    <w:tmpl w:val="43FC9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D4887"/>
    <w:multiLevelType w:val="multilevel"/>
    <w:tmpl w:val="46B0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54A0"/>
    <w:multiLevelType w:val="multilevel"/>
    <w:tmpl w:val="8B34C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82BF9"/>
    <w:multiLevelType w:val="multilevel"/>
    <w:tmpl w:val="678CE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F6150E"/>
    <w:multiLevelType w:val="multilevel"/>
    <w:tmpl w:val="E3805AEE"/>
    <w:lvl w:ilvl="0">
      <w:start w:val="1"/>
      <w:numFmt w:val="decimal"/>
      <w:lvlText w:val="%1."/>
      <w:lvlJc w:val="left"/>
      <w:pPr>
        <w:ind w:left="360" w:firstLine="633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502" w:firstLine="57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502" w:firstLine="57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862" w:firstLine="57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862" w:firstLine="57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222" w:firstLine="764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222" w:firstLine="76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582" w:firstLine="404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3">
    <w:nsid w:val="5ACF6E9C"/>
    <w:multiLevelType w:val="multilevel"/>
    <w:tmpl w:val="2B605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393D"/>
    <w:multiLevelType w:val="multilevel"/>
    <w:tmpl w:val="369A1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F00AE0"/>
    <w:multiLevelType w:val="multilevel"/>
    <w:tmpl w:val="A75CE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E15F9"/>
    <w:multiLevelType w:val="multilevel"/>
    <w:tmpl w:val="40567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48C1"/>
    <w:multiLevelType w:val="multilevel"/>
    <w:tmpl w:val="678CE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DD3F12"/>
    <w:multiLevelType w:val="multilevel"/>
    <w:tmpl w:val="BBA43AEE"/>
    <w:lvl w:ilvl="0">
      <w:start w:val="1"/>
      <w:numFmt w:val="decimal"/>
      <w:lvlText w:val="%1."/>
      <w:lvlJc w:val="left"/>
      <w:pPr>
        <w:ind w:left="360" w:firstLine="633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423" w:firstLine="57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502" w:firstLine="57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502" w:firstLine="57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862" w:firstLine="57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862" w:firstLine="57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222" w:firstLine="764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222" w:firstLine="76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582" w:firstLine="404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9">
    <w:nsid w:val="6C49768B"/>
    <w:multiLevelType w:val="multilevel"/>
    <w:tmpl w:val="FC32C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31D5E"/>
    <w:multiLevelType w:val="multilevel"/>
    <w:tmpl w:val="AF86323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6F3E6953"/>
    <w:multiLevelType w:val="multilevel"/>
    <w:tmpl w:val="E2849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16BAF"/>
    <w:multiLevelType w:val="multilevel"/>
    <w:tmpl w:val="C8643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7715C5"/>
    <w:multiLevelType w:val="multilevel"/>
    <w:tmpl w:val="D1FEA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30BE4"/>
    <w:multiLevelType w:val="hybridMultilevel"/>
    <w:tmpl w:val="C51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23"/>
  </w:num>
  <w:num w:numId="13">
    <w:abstractNumId w:val="4"/>
  </w:num>
  <w:num w:numId="14">
    <w:abstractNumId w:val="19"/>
  </w:num>
  <w:num w:numId="15">
    <w:abstractNumId w:val="15"/>
  </w:num>
  <w:num w:numId="16">
    <w:abstractNumId w:val="9"/>
  </w:num>
  <w:num w:numId="17">
    <w:abstractNumId w:val="1"/>
  </w:num>
  <w:num w:numId="18">
    <w:abstractNumId w:val="21"/>
  </w:num>
  <w:num w:numId="19">
    <w:abstractNumId w:val="13"/>
  </w:num>
  <w:num w:numId="20">
    <w:abstractNumId w:val="20"/>
  </w:num>
  <w:num w:numId="21">
    <w:abstractNumId w:val="17"/>
  </w:num>
  <w:num w:numId="22">
    <w:abstractNumId w:val="5"/>
  </w:num>
  <w:num w:numId="23">
    <w:abstractNumId w:val="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04"/>
    <w:rsid w:val="000213FF"/>
    <w:rsid w:val="00050808"/>
    <w:rsid w:val="000803BB"/>
    <w:rsid w:val="00080B3A"/>
    <w:rsid w:val="0009582C"/>
    <w:rsid w:val="000A2776"/>
    <w:rsid w:val="00181390"/>
    <w:rsid w:val="001B4080"/>
    <w:rsid w:val="002045A6"/>
    <w:rsid w:val="00214F9C"/>
    <w:rsid w:val="00256369"/>
    <w:rsid w:val="00275239"/>
    <w:rsid w:val="002A7DF5"/>
    <w:rsid w:val="002E30D5"/>
    <w:rsid w:val="002E78DB"/>
    <w:rsid w:val="003B430F"/>
    <w:rsid w:val="003C538A"/>
    <w:rsid w:val="003F4D2B"/>
    <w:rsid w:val="00404C2C"/>
    <w:rsid w:val="00417850"/>
    <w:rsid w:val="004229FE"/>
    <w:rsid w:val="004243D0"/>
    <w:rsid w:val="004675C9"/>
    <w:rsid w:val="004702F5"/>
    <w:rsid w:val="00475967"/>
    <w:rsid w:val="00490832"/>
    <w:rsid w:val="0053068A"/>
    <w:rsid w:val="00541C6D"/>
    <w:rsid w:val="005B0067"/>
    <w:rsid w:val="005F4CF3"/>
    <w:rsid w:val="00637182"/>
    <w:rsid w:val="006456DD"/>
    <w:rsid w:val="00651D32"/>
    <w:rsid w:val="00687B73"/>
    <w:rsid w:val="007273DB"/>
    <w:rsid w:val="0078590B"/>
    <w:rsid w:val="007A7297"/>
    <w:rsid w:val="007C5879"/>
    <w:rsid w:val="0081730F"/>
    <w:rsid w:val="00850F40"/>
    <w:rsid w:val="00856AB1"/>
    <w:rsid w:val="00872B97"/>
    <w:rsid w:val="00891537"/>
    <w:rsid w:val="008C3CE8"/>
    <w:rsid w:val="008D75C7"/>
    <w:rsid w:val="00914997"/>
    <w:rsid w:val="00916E55"/>
    <w:rsid w:val="00981FAA"/>
    <w:rsid w:val="009B1512"/>
    <w:rsid w:val="009B658D"/>
    <w:rsid w:val="009F388B"/>
    <w:rsid w:val="00A01AFE"/>
    <w:rsid w:val="00A064AA"/>
    <w:rsid w:val="00A07230"/>
    <w:rsid w:val="00A202CA"/>
    <w:rsid w:val="00A80528"/>
    <w:rsid w:val="00A8352E"/>
    <w:rsid w:val="00A961AA"/>
    <w:rsid w:val="00AE274D"/>
    <w:rsid w:val="00AF48F2"/>
    <w:rsid w:val="00B030A0"/>
    <w:rsid w:val="00B376BF"/>
    <w:rsid w:val="00B8213E"/>
    <w:rsid w:val="00B8551C"/>
    <w:rsid w:val="00BA22F5"/>
    <w:rsid w:val="00BB045C"/>
    <w:rsid w:val="00BC1471"/>
    <w:rsid w:val="00BD6409"/>
    <w:rsid w:val="00BD6DFC"/>
    <w:rsid w:val="00C5735E"/>
    <w:rsid w:val="00CB0C6B"/>
    <w:rsid w:val="00CB7391"/>
    <w:rsid w:val="00CB7C04"/>
    <w:rsid w:val="00CF03CD"/>
    <w:rsid w:val="00D14DF5"/>
    <w:rsid w:val="00D6390A"/>
    <w:rsid w:val="00D97034"/>
    <w:rsid w:val="00DA76E1"/>
    <w:rsid w:val="00DF38DE"/>
    <w:rsid w:val="00E11137"/>
    <w:rsid w:val="00E822C7"/>
    <w:rsid w:val="00E908EE"/>
    <w:rsid w:val="00EE0028"/>
    <w:rsid w:val="00F10AF2"/>
    <w:rsid w:val="00F14542"/>
    <w:rsid w:val="00F26F99"/>
    <w:rsid w:val="00F7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83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0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FA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63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D6390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202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89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5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9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5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D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83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0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FA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63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D6390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202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89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5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9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5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BD83-5995-4C0C-B13F-3359BAAC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dknotebook2</cp:lastModifiedBy>
  <cp:revision>8</cp:revision>
  <cp:lastPrinted>2020-02-19T06:04:00Z</cp:lastPrinted>
  <dcterms:created xsi:type="dcterms:W3CDTF">2021-02-16T07:53:00Z</dcterms:created>
  <dcterms:modified xsi:type="dcterms:W3CDTF">2021-02-16T09:34:00Z</dcterms:modified>
</cp:coreProperties>
</file>